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32C3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32C32" w:rsidRDefault="00D32C32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9412355" r:id="rId9"/>
              </w:object>
            </w:r>
          </w:p>
          <w:p w:rsidR="00D32C32" w:rsidRDefault="00D32C3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32C32" w:rsidRPr="005541F0" w:rsidRDefault="00D32C3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32C32" w:rsidRDefault="00D32C3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32C32" w:rsidRPr="005541F0" w:rsidRDefault="00D32C3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32C32" w:rsidRPr="005649E4" w:rsidRDefault="00D32C3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32C32" w:rsidRPr="001D25B0" w:rsidRDefault="00D32C32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32C32" w:rsidRPr="005541F0" w:rsidRDefault="00D32C3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32C32" w:rsidRPr="005541F0" w:rsidRDefault="00D32C32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32C32" w:rsidRPr="001D25B0" w:rsidRDefault="00D32C32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D32C32" w:rsidRDefault="00D32C3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32C32" w:rsidRPr="003262E3" w:rsidRDefault="00D32C3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2C3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32C32" w:rsidRPr="00F8214F" w:rsidRDefault="00D32C3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2C32" w:rsidRPr="0020094B" w:rsidRDefault="0020094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32C32" w:rsidRPr="00F8214F" w:rsidRDefault="00D32C3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2C32" w:rsidRPr="0020094B" w:rsidRDefault="0020094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32C32" w:rsidRPr="00A63FB0" w:rsidRDefault="00D32C3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2C32" w:rsidRPr="0020094B" w:rsidRDefault="0020094B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32C32" w:rsidRPr="00F8214F" w:rsidRDefault="00D32C3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32C32" w:rsidRPr="00AB4194" w:rsidRDefault="00D32C3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2C32" w:rsidRPr="0020094B" w:rsidRDefault="0020094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</w:t>
            </w:r>
            <w:bookmarkStart w:id="4" w:name="_GoBack"/>
            <w:bookmarkEnd w:id="4"/>
          </w:p>
        </w:tc>
      </w:tr>
    </w:tbl>
    <w:p w:rsidR="00D32C32" w:rsidRDefault="00D32C32" w:rsidP="009A3510"/>
    <w:p w:rsidR="00022A47" w:rsidRPr="00BC5900" w:rsidRDefault="00AA545C" w:rsidP="008B456B">
      <w:pPr>
        <w:keepNext/>
        <w:widowControl w:val="0"/>
        <w:outlineLvl w:val="0"/>
        <w:rPr>
          <w:rFonts w:eastAsia="Times New Roman"/>
          <w:szCs w:val="28"/>
          <w:lang w:eastAsia="ru-RU"/>
        </w:rPr>
      </w:pPr>
      <w:r w:rsidRPr="00BC5900">
        <w:rPr>
          <w:rFonts w:eastAsia="Times New Roman"/>
          <w:szCs w:val="28"/>
          <w:lang w:eastAsia="ru-RU"/>
        </w:rPr>
        <w:t>О награждении</w:t>
      </w:r>
      <w:r w:rsidR="00022A47" w:rsidRPr="00BC5900">
        <w:rPr>
          <w:rFonts w:eastAsia="Times New Roman"/>
          <w:szCs w:val="28"/>
          <w:lang w:eastAsia="ru-RU"/>
        </w:rPr>
        <w:t xml:space="preserve"> </w:t>
      </w:r>
    </w:p>
    <w:p w:rsidR="00022A47" w:rsidRPr="00BC5900" w:rsidRDefault="00CA701C" w:rsidP="008B456B">
      <w:pPr>
        <w:keepNext/>
        <w:widowControl w:val="0"/>
        <w:outlineLvl w:val="0"/>
        <w:rPr>
          <w:rFonts w:eastAsia="Times New Roman"/>
          <w:szCs w:val="28"/>
          <w:lang w:eastAsia="ru-RU"/>
        </w:rPr>
      </w:pPr>
      <w:r w:rsidRPr="00BC5900">
        <w:rPr>
          <w:rFonts w:eastAsia="Times New Roman"/>
          <w:szCs w:val="28"/>
          <w:lang w:eastAsia="ru-RU"/>
        </w:rPr>
        <w:t>Почетной</w:t>
      </w:r>
      <w:r w:rsidR="00022A47" w:rsidRPr="00BC5900">
        <w:rPr>
          <w:rFonts w:eastAsia="Times New Roman"/>
          <w:szCs w:val="28"/>
          <w:lang w:eastAsia="ru-RU"/>
        </w:rPr>
        <w:t xml:space="preserve"> </w:t>
      </w:r>
      <w:r w:rsidRPr="00BC5900">
        <w:rPr>
          <w:rFonts w:eastAsia="Times New Roman"/>
          <w:szCs w:val="28"/>
          <w:lang w:eastAsia="ru-RU"/>
        </w:rPr>
        <w:t>грамот</w:t>
      </w:r>
      <w:r w:rsidR="00360714" w:rsidRPr="00BC5900">
        <w:rPr>
          <w:rFonts w:eastAsia="Times New Roman"/>
          <w:szCs w:val="28"/>
          <w:lang w:eastAsia="ru-RU"/>
        </w:rPr>
        <w:t>ой</w:t>
      </w:r>
      <w:r w:rsidRPr="00BC5900">
        <w:rPr>
          <w:rFonts w:eastAsia="Times New Roman"/>
          <w:szCs w:val="28"/>
          <w:lang w:eastAsia="ru-RU"/>
        </w:rPr>
        <w:t xml:space="preserve"> </w:t>
      </w:r>
    </w:p>
    <w:p w:rsidR="00AA545C" w:rsidRPr="00BC5900" w:rsidRDefault="00CA701C" w:rsidP="008B456B">
      <w:pPr>
        <w:keepNext/>
        <w:widowControl w:val="0"/>
        <w:outlineLvl w:val="0"/>
        <w:rPr>
          <w:rFonts w:eastAsia="Times New Roman"/>
          <w:szCs w:val="28"/>
          <w:lang w:eastAsia="ru-RU"/>
        </w:rPr>
      </w:pPr>
      <w:r w:rsidRPr="00BC5900">
        <w:rPr>
          <w:rFonts w:eastAsia="Times New Roman"/>
          <w:szCs w:val="28"/>
          <w:lang w:eastAsia="ru-RU"/>
        </w:rPr>
        <w:t xml:space="preserve">Главы </w:t>
      </w:r>
      <w:r w:rsidR="00AA545C" w:rsidRPr="00BC5900">
        <w:rPr>
          <w:rFonts w:eastAsia="Times New Roman"/>
          <w:szCs w:val="28"/>
          <w:lang w:eastAsia="ru-RU"/>
        </w:rPr>
        <w:t xml:space="preserve">города </w:t>
      </w:r>
      <w:r w:rsidR="007A3EA5" w:rsidRPr="00BC5900">
        <w:rPr>
          <w:rFonts w:eastAsia="Times New Roman"/>
          <w:szCs w:val="28"/>
          <w:lang w:eastAsia="ru-RU"/>
        </w:rPr>
        <w:t>Сургута</w:t>
      </w:r>
    </w:p>
    <w:p w:rsidR="008C7C05" w:rsidRDefault="008C7C05" w:rsidP="00BA547F">
      <w:pPr>
        <w:ind w:firstLine="709"/>
        <w:rPr>
          <w:rFonts w:eastAsia="Times New Roman"/>
          <w:szCs w:val="28"/>
          <w:lang w:eastAsia="ru-RU"/>
        </w:rPr>
      </w:pPr>
    </w:p>
    <w:p w:rsidR="00D32C32" w:rsidRPr="00BC5900" w:rsidRDefault="00D32C32" w:rsidP="00BA547F">
      <w:pPr>
        <w:ind w:firstLine="709"/>
        <w:rPr>
          <w:rFonts w:eastAsia="Times New Roman"/>
          <w:szCs w:val="28"/>
          <w:lang w:eastAsia="ru-RU"/>
        </w:rPr>
      </w:pPr>
    </w:p>
    <w:p w:rsidR="00607527" w:rsidRPr="00BC5900" w:rsidRDefault="00BA4C0B" w:rsidP="00647E77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BC5900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BC5900">
        <w:rPr>
          <w:rFonts w:eastAsia="Times New Roman"/>
          <w:szCs w:val="28"/>
          <w:lang w:val="en-US" w:eastAsia="ru-RU"/>
        </w:rPr>
        <w:t>III</w:t>
      </w:r>
      <w:r w:rsidRPr="00BC5900">
        <w:rPr>
          <w:rFonts w:eastAsia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BC5900">
        <w:rPr>
          <w:rFonts w:eastAsia="Times New Roman"/>
          <w:szCs w:val="28"/>
          <w:lang w:val="en-US" w:eastAsia="ru-RU"/>
        </w:rPr>
        <w:t>III</w:t>
      </w:r>
      <w:r w:rsidR="004A1678" w:rsidRPr="00BC5900">
        <w:rPr>
          <w:rFonts w:eastAsia="Times New Roman"/>
          <w:szCs w:val="28"/>
          <w:lang w:eastAsia="ru-RU"/>
        </w:rPr>
        <w:t xml:space="preserve"> ГД </w:t>
      </w:r>
      <w:r w:rsidR="00C72358" w:rsidRPr="00BC5900">
        <w:rPr>
          <w:rFonts w:eastAsia="Times New Roman"/>
          <w:szCs w:val="28"/>
          <w:lang w:eastAsia="ru-RU"/>
        </w:rPr>
        <w:t xml:space="preserve">                                      </w:t>
      </w:r>
      <w:r w:rsidRPr="00BC5900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72358" w:rsidRPr="00BC5900">
        <w:rPr>
          <w:rFonts w:eastAsia="Times New Roman"/>
          <w:szCs w:val="28"/>
          <w:lang w:eastAsia="ru-RU"/>
        </w:rPr>
        <w:t xml:space="preserve">                                         </w:t>
      </w:r>
      <w:r w:rsidRPr="00BC5900">
        <w:rPr>
          <w:rFonts w:eastAsia="Times New Roman"/>
          <w:szCs w:val="28"/>
          <w:lang w:eastAsia="ru-RU"/>
        </w:rPr>
        <w:t xml:space="preserve"> и положений об отдельных видах наград городского округа Сургут Ханты-Мансийского автономного округа – Югры», рассмотрев наградные документы</w:t>
      </w:r>
      <w:r w:rsidR="00C72358" w:rsidRPr="00BC5900">
        <w:rPr>
          <w:rFonts w:eastAsia="Times New Roman"/>
          <w:szCs w:val="28"/>
          <w:lang w:eastAsia="ru-RU"/>
        </w:rPr>
        <w:t xml:space="preserve">                                   </w:t>
      </w:r>
      <w:r w:rsidR="001D69EE" w:rsidRPr="00BC5900">
        <w:rPr>
          <w:rFonts w:eastAsia="Times New Roman"/>
          <w:szCs w:val="28"/>
          <w:lang w:eastAsia="ru-RU"/>
        </w:rPr>
        <w:t xml:space="preserve"> и ходатайств</w:t>
      </w:r>
      <w:r w:rsidR="005F7D77" w:rsidRPr="00BC5900">
        <w:rPr>
          <w:rFonts w:eastAsia="Times New Roman"/>
          <w:szCs w:val="28"/>
          <w:lang w:eastAsia="ru-RU"/>
        </w:rPr>
        <w:t>а</w:t>
      </w:r>
      <w:r w:rsidR="001D69EE" w:rsidRPr="00BC5900">
        <w:rPr>
          <w:rFonts w:eastAsia="Times New Roman"/>
          <w:szCs w:val="28"/>
          <w:lang w:eastAsia="ru-RU"/>
        </w:rPr>
        <w:t xml:space="preserve"> </w:t>
      </w:r>
      <w:r w:rsidR="00BC5900" w:rsidRPr="00BC5900">
        <w:rPr>
          <w:rFonts w:eastAsia="Times New Roman"/>
          <w:szCs w:val="28"/>
          <w:lang w:eastAsia="ru-RU"/>
        </w:rPr>
        <w:t>публичного акционерного общества «Сургутнефтегаз», бюджетного учреждения Ханты-Мансийского автономного округа – Югры «Сургутская городская клиническая поликлиника № 4», бюджетного учреждения Ханты-Мансийского автономного округа – Югры «Сургутская городская клиническая стоматологическая поликлиника № 1», муниципального бюджетного дошкольного образовательного учреждения детского сада № 40 «Снегурочка», бюджетного учреждения Ханты-Мансийского автономного округа – Югры «Сургутская городская клиническая поликлиника № 2»</w:t>
      </w:r>
      <w:r w:rsidR="005644B6">
        <w:rPr>
          <w:rFonts w:eastAsia="Times New Roman"/>
          <w:szCs w:val="28"/>
          <w:lang w:eastAsia="ru-RU"/>
        </w:rPr>
        <w:t>,</w:t>
      </w:r>
      <w:r w:rsidR="004F50C2" w:rsidRPr="00BC5900">
        <w:rPr>
          <w:rFonts w:eastAsia="Times New Roman"/>
          <w:szCs w:val="28"/>
          <w:lang w:eastAsia="ru-RU"/>
        </w:rPr>
        <w:t xml:space="preserve"> </w:t>
      </w:r>
      <w:r w:rsidR="00607527" w:rsidRPr="00BC5900">
        <w:rPr>
          <w:rFonts w:eastAsia="Times New Roman"/>
          <w:szCs w:val="28"/>
          <w:lang w:eastAsia="ru-RU"/>
        </w:rPr>
        <w:t>учит</w:t>
      </w:r>
      <w:r w:rsidR="004A1678" w:rsidRPr="00BC5900">
        <w:rPr>
          <w:rFonts w:eastAsia="Times New Roman"/>
          <w:szCs w:val="28"/>
          <w:lang w:eastAsia="ru-RU"/>
        </w:rPr>
        <w:t>ывая заключение комиссии</w:t>
      </w:r>
      <w:r w:rsidR="003176E2" w:rsidRPr="00BC5900">
        <w:rPr>
          <w:rFonts w:eastAsia="Times New Roman"/>
          <w:szCs w:val="28"/>
          <w:lang w:eastAsia="ru-RU"/>
        </w:rPr>
        <w:t xml:space="preserve"> </w:t>
      </w:r>
      <w:r w:rsidR="00607527" w:rsidRPr="00BC5900">
        <w:rPr>
          <w:rFonts w:eastAsia="Times New Roman"/>
          <w:szCs w:val="28"/>
          <w:lang w:eastAsia="ru-RU"/>
        </w:rPr>
        <w:t>по наградам при</w:t>
      </w:r>
      <w:r w:rsidR="00EC2CC3" w:rsidRPr="00BC5900">
        <w:rPr>
          <w:rFonts w:eastAsia="Times New Roman"/>
          <w:szCs w:val="28"/>
          <w:lang w:eastAsia="ru-RU"/>
        </w:rPr>
        <w:t xml:space="preserve"> Главе города</w:t>
      </w:r>
      <w:r w:rsidR="001F4F30" w:rsidRPr="00BC5900">
        <w:rPr>
          <w:rFonts w:eastAsia="Times New Roman"/>
          <w:szCs w:val="28"/>
          <w:lang w:eastAsia="ru-RU"/>
        </w:rPr>
        <w:t xml:space="preserve"> </w:t>
      </w:r>
      <w:r w:rsidR="00BC5900" w:rsidRPr="00BC5900">
        <w:rPr>
          <w:rFonts w:eastAsia="Times New Roman"/>
          <w:szCs w:val="28"/>
          <w:lang w:eastAsia="ru-RU"/>
        </w:rPr>
        <w:t xml:space="preserve">от </w:t>
      </w:r>
      <w:r w:rsidR="00BC5900">
        <w:rPr>
          <w:rFonts w:eastAsia="Times New Roman"/>
          <w:szCs w:val="28"/>
          <w:lang w:eastAsia="ru-RU"/>
        </w:rPr>
        <w:t>22</w:t>
      </w:r>
      <w:r w:rsidR="00132660" w:rsidRPr="00BC5900">
        <w:rPr>
          <w:rFonts w:eastAsia="Times New Roman"/>
          <w:szCs w:val="28"/>
          <w:lang w:eastAsia="ru-RU"/>
        </w:rPr>
        <w:t>.</w:t>
      </w:r>
      <w:r w:rsidR="001D69EE" w:rsidRPr="00BC5900">
        <w:rPr>
          <w:rFonts w:eastAsia="Times New Roman"/>
          <w:szCs w:val="28"/>
          <w:lang w:eastAsia="ru-RU"/>
        </w:rPr>
        <w:t>0</w:t>
      </w:r>
      <w:r w:rsidR="00431270" w:rsidRPr="00BC5900">
        <w:rPr>
          <w:rFonts w:eastAsia="Times New Roman"/>
          <w:szCs w:val="28"/>
          <w:lang w:eastAsia="ru-RU"/>
        </w:rPr>
        <w:t>4</w:t>
      </w:r>
      <w:r w:rsidR="00EC2CC3" w:rsidRPr="00BC5900">
        <w:rPr>
          <w:rFonts w:eastAsia="Times New Roman"/>
          <w:szCs w:val="28"/>
          <w:lang w:eastAsia="ru-RU"/>
        </w:rPr>
        <w:t>.202</w:t>
      </w:r>
      <w:r w:rsidR="001D69EE" w:rsidRPr="00BC5900">
        <w:rPr>
          <w:rFonts w:eastAsia="Times New Roman"/>
          <w:szCs w:val="28"/>
          <w:lang w:eastAsia="ru-RU"/>
        </w:rPr>
        <w:t>6</w:t>
      </w:r>
      <w:r w:rsidR="005644B6">
        <w:rPr>
          <w:rFonts w:eastAsia="Times New Roman"/>
          <w:szCs w:val="28"/>
          <w:lang w:eastAsia="ru-RU"/>
        </w:rPr>
        <w:t xml:space="preserve">                           </w:t>
      </w:r>
      <w:r w:rsidR="00EC2CC3" w:rsidRPr="00BC5900">
        <w:rPr>
          <w:rFonts w:eastAsia="Times New Roman"/>
          <w:szCs w:val="28"/>
          <w:lang w:eastAsia="ru-RU"/>
        </w:rPr>
        <w:t xml:space="preserve"> №</w:t>
      </w:r>
      <w:r w:rsidR="00431270" w:rsidRPr="00BC5900">
        <w:rPr>
          <w:rFonts w:eastAsia="Times New Roman"/>
          <w:szCs w:val="28"/>
          <w:lang w:eastAsia="ru-RU"/>
        </w:rPr>
        <w:t xml:space="preserve"> </w:t>
      </w:r>
      <w:r w:rsidR="00BC5900" w:rsidRPr="00BC5900">
        <w:rPr>
          <w:rFonts w:eastAsia="Times New Roman"/>
          <w:szCs w:val="28"/>
          <w:lang w:eastAsia="ru-RU"/>
        </w:rPr>
        <w:t>20</w:t>
      </w:r>
      <w:r w:rsidR="00BA547F" w:rsidRPr="00BC5900">
        <w:rPr>
          <w:rFonts w:eastAsia="Times New Roman"/>
          <w:szCs w:val="28"/>
          <w:lang w:eastAsia="ru-RU"/>
        </w:rPr>
        <w:t>/</w:t>
      </w:r>
      <w:proofErr w:type="spellStart"/>
      <w:r w:rsidR="00607527" w:rsidRPr="00BC5900">
        <w:rPr>
          <w:rFonts w:eastAsia="Times New Roman"/>
          <w:szCs w:val="28"/>
          <w:lang w:eastAsia="ru-RU"/>
        </w:rPr>
        <w:t>зг</w:t>
      </w:r>
      <w:proofErr w:type="spellEnd"/>
      <w:r w:rsidR="00607527" w:rsidRPr="00BC5900">
        <w:rPr>
          <w:szCs w:val="28"/>
        </w:rPr>
        <w:t>:</w:t>
      </w:r>
    </w:p>
    <w:p w:rsidR="00AD7B62" w:rsidRPr="00BC5900" w:rsidRDefault="00BA4C0B" w:rsidP="00AD7B62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BC5900">
        <w:rPr>
          <w:szCs w:val="28"/>
        </w:rPr>
        <w:t xml:space="preserve">1. Наградить Почетной грамотой </w:t>
      </w:r>
      <w:r w:rsidR="004A1678" w:rsidRPr="00BC5900">
        <w:rPr>
          <w:szCs w:val="28"/>
        </w:rPr>
        <w:t>Главы города Сургута</w:t>
      </w:r>
      <w:r w:rsidR="00AD7B62" w:rsidRPr="00BC5900">
        <w:rPr>
          <w:szCs w:val="28"/>
        </w:rPr>
        <w:t>:</w:t>
      </w:r>
    </w:p>
    <w:p w:rsidR="00BC5900" w:rsidRDefault="00AD7B62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BC5900">
        <w:rPr>
          <w:szCs w:val="28"/>
        </w:rPr>
        <w:t>1.1.</w:t>
      </w:r>
      <w:r w:rsidR="001D69EE" w:rsidRPr="00BC5900">
        <w:rPr>
          <w:szCs w:val="28"/>
        </w:rPr>
        <w:t xml:space="preserve"> </w:t>
      </w:r>
      <w:r w:rsidR="00431270" w:rsidRPr="00BC5900">
        <w:rPr>
          <w:szCs w:val="28"/>
        </w:rPr>
        <w:t>За значительный вклад в развитие здравоохранения и охраны</w:t>
      </w:r>
      <w:r w:rsidR="00B8778D" w:rsidRPr="00BC5900">
        <w:rPr>
          <w:szCs w:val="28"/>
        </w:rPr>
        <w:t xml:space="preserve"> здоровья</w:t>
      </w:r>
      <w:r w:rsidR="001832C1" w:rsidRPr="00BC5900">
        <w:rPr>
          <w:szCs w:val="28"/>
        </w:rPr>
        <w:t>,</w:t>
      </w:r>
      <w:r w:rsidR="00B8778D" w:rsidRPr="00BC5900">
        <w:rPr>
          <w:szCs w:val="28"/>
        </w:rPr>
        <w:t xml:space="preserve"> добросовестный труд</w:t>
      </w:r>
      <w:r w:rsidR="00BC5900">
        <w:rPr>
          <w:szCs w:val="28"/>
        </w:rPr>
        <w:t>: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5900">
        <w:rPr>
          <w:szCs w:val="28"/>
        </w:rPr>
        <w:t>Авдеев</w:t>
      </w:r>
      <w:r>
        <w:rPr>
          <w:szCs w:val="28"/>
        </w:rPr>
        <w:t>у</w:t>
      </w:r>
      <w:r w:rsidRPr="00BC5900">
        <w:rPr>
          <w:szCs w:val="28"/>
        </w:rPr>
        <w:t xml:space="preserve"> Марин</w:t>
      </w:r>
      <w:r>
        <w:rPr>
          <w:szCs w:val="28"/>
        </w:rPr>
        <w:t>у</w:t>
      </w:r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Ярославовн</w:t>
      </w:r>
      <w:r>
        <w:rPr>
          <w:szCs w:val="28"/>
        </w:rPr>
        <w:t>у</w:t>
      </w:r>
      <w:proofErr w:type="spellEnd"/>
      <w:r w:rsidRPr="00BC5900">
        <w:rPr>
          <w:szCs w:val="28"/>
        </w:rPr>
        <w:t xml:space="preserve">, </w:t>
      </w:r>
      <w:proofErr w:type="spellStart"/>
      <w:r w:rsidRPr="00BC5900">
        <w:rPr>
          <w:szCs w:val="28"/>
        </w:rPr>
        <w:t>документоведа</w:t>
      </w:r>
      <w:proofErr w:type="spellEnd"/>
      <w:r w:rsidRPr="00BC5900">
        <w:rPr>
          <w:szCs w:val="28"/>
        </w:rPr>
        <w:t xml:space="preserve"> отдела делопроизводства бюджетного учреждения Ханты-Мансийского автономного округа – Югры «Сургутская городская клиническая стоматологическая поликлиника № 1»; 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Pr="00BC5900">
        <w:rPr>
          <w:szCs w:val="28"/>
        </w:rPr>
        <w:t>Байгузин</w:t>
      </w:r>
      <w:r>
        <w:rPr>
          <w:szCs w:val="28"/>
        </w:rPr>
        <w:t>у</w:t>
      </w:r>
      <w:proofErr w:type="spellEnd"/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Гульфи</w:t>
      </w:r>
      <w:r>
        <w:rPr>
          <w:szCs w:val="28"/>
        </w:rPr>
        <w:t>ю</w:t>
      </w:r>
      <w:proofErr w:type="spellEnd"/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Венеровн</w:t>
      </w:r>
      <w:r>
        <w:rPr>
          <w:szCs w:val="28"/>
        </w:rPr>
        <w:t>у</w:t>
      </w:r>
      <w:proofErr w:type="spellEnd"/>
      <w:r w:rsidRPr="00BC5900">
        <w:rPr>
          <w:szCs w:val="28"/>
        </w:rPr>
        <w:t>, медицинск</w:t>
      </w:r>
      <w:r>
        <w:rPr>
          <w:szCs w:val="28"/>
        </w:rPr>
        <w:t>ую</w:t>
      </w:r>
      <w:r w:rsidRPr="00BC5900">
        <w:rPr>
          <w:szCs w:val="28"/>
        </w:rPr>
        <w:t xml:space="preserve"> сестр</w:t>
      </w:r>
      <w:r>
        <w:rPr>
          <w:szCs w:val="28"/>
        </w:rPr>
        <w:t>у</w:t>
      </w:r>
      <w:r w:rsidRPr="00BC5900">
        <w:rPr>
          <w:szCs w:val="28"/>
        </w:rPr>
        <w:t xml:space="preserve"> ортопедического отделения бюджетного учреждения Ханты-Мансийского автономного округа – </w:t>
      </w:r>
      <w:r w:rsidRPr="00D32C32">
        <w:rPr>
          <w:spacing w:val="-4"/>
          <w:szCs w:val="28"/>
        </w:rPr>
        <w:t>Югры «Сургутская городская клиническая стоматологическая поликлиника № 1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BC5900">
        <w:rPr>
          <w:szCs w:val="28"/>
        </w:rPr>
        <w:t>Бойко Наталь</w:t>
      </w:r>
      <w:r>
        <w:rPr>
          <w:szCs w:val="28"/>
        </w:rPr>
        <w:t>ю</w:t>
      </w:r>
      <w:r w:rsidRPr="00BC5900">
        <w:rPr>
          <w:szCs w:val="28"/>
        </w:rPr>
        <w:t xml:space="preserve"> Захаровн</w:t>
      </w:r>
      <w:r>
        <w:rPr>
          <w:szCs w:val="28"/>
        </w:rPr>
        <w:t>у</w:t>
      </w:r>
      <w:r w:rsidRPr="00BC5900">
        <w:rPr>
          <w:szCs w:val="28"/>
        </w:rPr>
        <w:t xml:space="preserve">, статистика организационно-методического отдела бюджетного учреждения Ханты-Мансийского автономного округа – </w:t>
      </w:r>
      <w:r w:rsidRPr="00D32C32">
        <w:rPr>
          <w:spacing w:val="-4"/>
          <w:szCs w:val="28"/>
        </w:rPr>
        <w:t>Югры «Сургутская городская клиническая стоматологическая поликлиника № 1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5900">
        <w:rPr>
          <w:szCs w:val="28"/>
        </w:rPr>
        <w:t>Воробьёв</w:t>
      </w:r>
      <w:r>
        <w:rPr>
          <w:szCs w:val="28"/>
        </w:rPr>
        <w:t>у</w:t>
      </w:r>
      <w:r w:rsidRPr="00BC5900">
        <w:rPr>
          <w:szCs w:val="28"/>
        </w:rPr>
        <w:t xml:space="preserve"> Галин</w:t>
      </w:r>
      <w:r>
        <w:rPr>
          <w:szCs w:val="28"/>
        </w:rPr>
        <w:t>у</w:t>
      </w:r>
      <w:r w:rsidRPr="00BC5900">
        <w:rPr>
          <w:szCs w:val="28"/>
        </w:rPr>
        <w:t xml:space="preserve"> Васильевн</w:t>
      </w:r>
      <w:r>
        <w:rPr>
          <w:szCs w:val="28"/>
        </w:rPr>
        <w:t>у</w:t>
      </w:r>
      <w:r w:rsidRPr="00BC5900">
        <w:rPr>
          <w:szCs w:val="28"/>
        </w:rPr>
        <w:t>, медицинск</w:t>
      </w:r>
      <w:r>
        <w:rPr>
          <w:szCs w:val="28"/>
        </w:rPr>
        <w:t>ую</w:t>
      </w:r>
      <w:r w:rsidRPr="00BC5900">
        <w:rPr>
          <w:szCs w:val="28"/>
        </w:rPr>
        <w:t xml:space="preserve"> сестр</w:t>
      </w:r>
      <w:r>
        <w:rPr>
          <w:szCs w:val="28"/>
        </w:rPr>
        <w:t>у</w:t>
      </w:r>
      <w:r w:rsidRPr="00BC5900">
        <w:rPr>
          <w:szCs w:val="28"/>
        </w:rPr>
        <w:t xml:space="preserve"> процедурной профилактического отделения № 3 детской поликлиники бюджетного </w:t>
      </w:r>
      <w:proofErr w:type="spellStart"/>
      <w:proofErr w:type="gramStart"/>
      <w:r w:rsidRPr="00BC5900">
        <w:rPr>
          <w:szCs w:val="28"/>
        </w:rPr>
        <w:t>учреж</w:t>
      </w:r>
      <w:r w:rsidR="00D32C32">
        <w:rPr>
          <w:szCs w:val="28"/>
        </w:rPr>
        <w:t>-</w:t>
      </w:r>
      <w:r w:rsidRPr="00BC5900">
        <w:rPr>
          <w:szCs w:val="28"/>
        </w:rPr>
        <w:t>дения</w:t>
      </w:r>
      <w:proofErr w:type="spellEnd"/>
      <w:proofErr w:type="gramEnd"/>
      <w:r w:rsidRPr="00BC5900">
        <w:rPr>
          <w:szCs w:val="28"/>
        </w:rPr>
        <w:t xml:space="preserve"> Ханты-Мансийского автономного округа – Югры «Сургутская городская клиническая поликлиника № 4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5900">
        <w:rPr>
          <w:szCs w:val="28"/>
        </w:rPr>
        <w:t>Журило Людмил</w:t>
      </w:r>
      <w:r>
        <w:rPr>
          <w:szCs w:val="28"/>
        </w:rPr>
        <w:t>у</w:t>
      </w:r>
      <w:r w:rsidRPr="00BC5900">
        <w:rPr>
          <w:szCs w:val="28"/>
        </w:rPr>
        <w:t xml:space="preserve"> Юрьевн</w:t>
      </w:r>
      <w:r>
        <w:rPr>
          <w:szCs w:val="28"/>
        </w:rPr>
        <w:t>у</w:t>
      </w:r>
      <w:r w:rsidRPr="00BC5900">
        <w:rPr>
          <w:szCs w:val="28"/>
        </w:rPr>
        <w:t>, врача-физиотерапевта отделения медицинской реабилитации детской поликлиники бюджетного учреждения Ханты-Мансийского автономного округа – Югры «Сур</w:t>
      </w:r>
      <w:r>
        <w:rPr>
          <w:szCs w:val="28"/>
        </w:rPr>
        <w:t xml:space="preserve">гутская городская клиническая </w:t>
      </w:r>
      <w:r w:rsidRPr="00BC5900">
        <w:rPr>
          <w:szCs w:val="28"/>
        </w:rPr>
        <w:t>поликлиника № 4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Pr="00BC5900">
        <w:rPr>
          <w:szCs w:val="28"/>
        </w:rPr>
        <w:t>Муртазин</w:t>
      </w:r>
      <w:r>
        <w:rPr>
          <w:szCs w:val="28"/>
        </w:rPr>
        <w:t>у</w:t>
      </w:r>
      <w:proofErr w:type="spellEnd"/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Гульназ</w:t>
      </w:r>
      <w:proofErr w:type="spellEnd"/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Ильясовн</w:t>
      </w:r>
      <w:r>
        <w:rPr>
          <w:szCs w:val="28"/>
        </w:rPr>
        <w:t>у</w:t>
      </w:r>
      <w:proofErr w:type="spellEnd"/>
      <w:r w:rsidRPr="00BC5900">
        <w:rPr>
          <w:szCs w:val="28"/>
        </w:rPr>
        <w:t>, начальника отдела кадров бюджетного учреждения Ханты-Мансийского автономного округа – Югры «Сургутская городская клиническая поликлиника № 2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5900">
        <w:rPr>
          <w:szCs w:val="28"/>
        </w:rPr>
        <w:t>Нуриев</w:t>
      </w:r>
      <w:r>
        <w:rPr>
          <w:szCs w:val="28"/>
        </w:rPr>
        <w:t>у</w:t>
      </w:r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Ляйсан</w:t>
      </w:r>
      <w:proofErr w:type="spellEnd"/>
      <w:r w:rsidRPr="00BC5900">
        <w:rPr>
          <w:szCs w:val="28"/>
        </w:rPr>
        <w:t xml:space="preserve"> </w:t>
      </w:r>
      <w:proofErr w:type="spellStart"/>
      <w:r w:rsidRPr="00BC5900">
        <w:rPr>
          <w:szCs w:val="28"/>
        </w:rPr>
        <w:t>Рафаилевн</w:t>
      </w:r>
      <w:r>
        <w:rPr>
          <w:szCs w:val="28"/>
        </w:rPr>
        <w:t>у</w:t>
      </w:r>
      <w:proofErr w:type="spellEnd"/>
      <w:r w:rsidRPr="00BC5900">
        <w:rPr>
          <w:szCs w:val="28"/>
        </w:rPr>
        <w:t>, акушерк</w:t>
      </w:r>
      <w:r>
        <w:rPr>
          <w:szCs w:val="28"/>
        </w:rPr>
        <w:t>у</w:t>
      </w:r>
      <w:r w:rsidRPr="00BC5900">
        <w:rPr>
          <w:szCs w:val="28"/>
        </w:rPr>
        <w:t xml:space="preserve"> бюджетного учреждения Ханты-Мансийского автономного округа – Югры «Сургутская городская клиническая поликлиника № 2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Pr="00BC5900">
        <w:rPr>
          <w:szCs w:val="28"/>
        </w:rPr>
        <w:t>Постоян</w:t>
      </w:r>
      <w:proofErr w:type="spellEnd"/>
      <w:r w:rsidRPr="00BC5900">
        <w:rPr>
          <w:szCs w:val="28"/>
        </w:rPr>
        <w:t xml:space="preserve"> Натали</w:t>
      </w:r>
      <w:r w:rsidR="004F27C5">
        <w:rPr>
          <w:szCs w:val="28"/>
        </w:rPr>
        <w:t>ю</w:t>
      </w:r>
      <w:r w:rsidRPr="00BC5900">
        <w:rPr>
          <w:szCs w:val="28"/>
        </w:rPr>
        <w:t xml:space="preserve"> Викторовн</w:t>
      </w:r>
      <w:r w:rsidR="004F27C5">
        <w:rPr>
          <w:szCs w:val="28"/>
        </w:rPr>
        <w:t>у</w:t>
      </w:r>
      <w:r w:rsidRPr="00BC5900">
        <w:rPr>
          <w:szCs w:val="28"/>
        </w:rPr>
        <w:t>, медицинск</w:t>
      </w:r>
      <w:r w:rsidR="004F27C5">
        <w:rPr>
          <w:szCs w:val="28"/>
        </w:rPr>
        <w:t>ую</w:t>
      </w:r>
      <w:r w:rsidRPr="00BC5900">
        <w:rPr>
          <w:szCs w:val="28"/>
        </w:rPr>
        <w:t xml:space="preserve"> сестр</w:t>
      </w:r>
      <w:r w:rsidR="004F27C5">
        <w:rPr>
          <w:szCs w:val="28"/>
        </w:rPr>
        <w:t>у</w:t>
      </w:r>
      <w:r w:rsidRPr="00BC5900">
        <w:rPr>
          <w:szCs w:val="28"/>
        </w:rPr>
        <w:t xml:space="preserve"> взрослого лечебно-профилактического отделения №</w:t>
      </w:r>
      <w:r w:rsidR="00D32C32">
        <w:rPr>
          <w:szCs w:val="28"/>
        </w:rPr>
        <w:t xml:space="preserve"> </w:t>
      </w:r>
      <w:r w:rsidRPr="00BC5900">
        <w:rPr>
          <w:szCs w:val="28"/>
        </w:rPr>
        <w:t>1 бюджетного учреждения Ханты-Мансийского автономного округа – Югры «Сургутская городская клиническая стоматологическая поликлиника № 1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5900">
        <w:rPr>
          <w:szCs w:val="28"/>
        </w:rPr>
        <w:t>Смирнова Александра Александровича, ведущего инженера-программиста отдела автоматизированной системы управления бюджетного учреждения Ханты-Мансийского автономного округа – Югры «Сургутская городская клиническая стоматологическая поликлиника № 1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Pr="00BC5900">
        <w:rPr>
          <w:szCs w:val="28"/>
        </w:rPr>
        <w:t>Хисамова</w:t>
      </w:r>
      <w:proofErr w:type="spellEnd"/>
      <w:r w:rsidRPr="00BC5900">
        <w:rPr>
          <w:szCs w:val="28"/>
        </w:rPr>
        <w:t xml:space="preserve"> Алмаза </w:t>
      </w:r>
      <w:proofErr w:type="spellStart"/>
      <w:r w:rsidRPr="00BC5900">
        <w:rPr>
          <w:szCs w:val="28"/>
        </w:rPr>
        <w:t>Рифовича</w:t>
      </w:r>
      <w:proofErr w:type="spellEnd"/>
      <w:r w:rsidRPr="00BC5900">
        <w:rPr>
          <w:szCs w:val="28"/>
        </w:rPr>
        <w:t>, заведующего стационаром-врача-хирурга бюджетного учреждения Ханты-Мансийского автономного округа – Югры «Сургутская городская клиническая поликлиника № 2»;</w:t>
      </w:r>
    </w:p>
    <w:p w:rsidR="00BC5900" w:rsidRP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5900">
        <w:rPr>
          <w:szCs w:val="28"/>
        </w:rPr>
        <w:t>Шестопалов</w:t>
      </w:r>
      <w:r w:rsidR="004F27C5">
        <w:rPr>
          <w:szCs w:val="28"/>
        </w:rPr>
        <w:t>у</w:t>
      </w:r>
      <w:r w:rsidRPr="00BC5900">
        <w:rPr>
          <w:szCs w:val="28"/>
        </w:rPr>
        <w:t xml:space="preserve"> Татьян</w:t>
      </w:r>
      <w:r w:rsidR="004F27C5">
        <w:rPr>
          <w:szCs w:val="28"/>
        </w:rPr>
        <w:t>у</w:t>
      </w:r>
      <w:r w:rsidRPr="00BC5900">
        <w:rPr>
          <w:szCs w:val="28"/>
        </w:rPr>
        <w:t xml:space="preserve"> Васильевн</w:t>
      </w:r>
      <w:r w:rsidR="004F27C5">
        <w:rPr>
          <w:szCs w:val="28"/>
        </w:rPr>
        <w:t>у</w:t>
      </w:r>
      <w:r w:rsidRPr="00BC5900">
        <w:rPr>
          <w:szCs w:val="28"/>
        </w:rPr>
        <w:t>, врача-терапевта участкового терапевтического отделения № 3 поликлиники для взрослых «Нефтяник» бюджетного учреждения Ханты-Мансийского автономного округа – Югры «Сургутская городская клиническая поликлиника № 4»</w:t>
      </w:r>
      <w:r>
        <w:rPr>
          <w:szCs w:val="28"/>
        </w:rPr>
        <w:t>.</w:t>
      </w:r>
    </w:p>
    <w:p w:rsidR="00BC5900" w:rsidRDefault="0043127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BC5900">
        <w:rPr>
          <w:szCs w:val="28"/>
        </w:rPr>
        <w:t>1.</w:t>
      </w:r>
      <w:r w:rsidR="00BC5900">
        <w:rPr>
          <w:szCs w:val="28"/>
        </w:rPr>
        <w:t>2</w:t>
      </w:r>
      <w:r w:rsidRPr="00BC5900">
        <w:rPr>
          <w:szCs w:val="28"/>
        </w:rPr>
        <w:t xml:space="preserve">. За значительный вклад в развитие образования в городе </w:t>
      </w:r>
      <w:r w:rsidR="0074794A" w:rsidRPr="00BC5900">
        <w:rPr>
          <w:szCs w:val="28"/>
        </w:rPr>
        <w:t xml:space="preserve">                                                и добросовестный труд </w:t>
      </w:r>
      <w:r w:rsidR="004F27C5">
        <w:rPr>
          <w:szCs w:val="28"/>
        </w:rPr>
        <w:t>Обору</w:t>
      </w:r>
      <w:r w:rsidR="00BC5900">
        <w:rPr>
          <w:szCs w:val="28"/>
        </w:rPr>
        <w:t xml:space="preserve"> Надежд</w:t>
      </w:r>
      <w:r w:rsidR="004F27C5">
        <w:rPr>
          <w:szCs w:val="28"/>
        </w:rPr>
        <w:t>у</w:t>
      </w:r>
      <w:r w:rsidR="00BC5900">
        <w:rPr>
          <w:szCs w:val="28"/>
        </w:rPr>
        <w:t xml:space="preserve"> </w:t>
      </w:r>
      <w:proofErr w:type="spellStart"/>
      <w:r w:rsidR="00BC5900">
        <w:rPr>
          <w:szCs w:val="28"/>
        </w:rPr>
        <w:t>Фридриховн</w:t>
      </w:r>
      <w:r w:rsidR="004F27C5">
        <w:rPr>
          <w:szCs w:val="28"/>
        </w:rPr>
        <w:t>у</w:t>
      </w:r>
      <w:proofErr w:type="spellEnd"/>
      <w:r w:rsidR="00BC5900">
        <w:rPr>
          <w:szCs w:val="28"/>
        </w:rPr>
        <w:t>, учителя-логопеда муниципального бюджетного дошкольного образовательного учреждения детского сада № 40 «Снегурочка».</w:t>
      </w:r>
    </w:p>
    <w:p w:rsidR="00BC5900" w:rsidRDefault="00BC5900" w:rsidP="00BC590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1.3. За добросовестный труд </w:t>
      </w:r>
      <w:proofErr w:type="spellStart"/>
      <w:r>
        <w:rPr>
          <w:szCs w:val="28"/>
        </w:rPr>
        <w:t>Тавкал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вис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индиахметовича</w:t>
      </w:r>
      <w:proofErr w:type="spellEnd"/>
      <w:r>
        <w:rPr>
          <w:szCs w:val="28"/>
        </w:rPr>
        <w:t>, заместителя начальника Сургутского управления буровых работ №</w:t>
      </w:r>
      <w:r w:rsidR="00D32C32">
        <w:rPr>
          <w:szCs w:val="28"/>
        </w:rPr>
        <w:t xml:space="preserve"> </w:t>
      </w:r>
      <w:r>
        <w:rPr>
          <w:szCs w:val="28"/>
        </w:rPr>
        <w:t>1 публичного акционерного общества «Сургутнефтегаз».</w:t>
      </w:r>
    </w:p>
    <w:p w:rsidR="00BA4C0B" w:rsidRPr="00BC5900" w:rsidRDefault="00BA4C0B" w:rsidP="003C29A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BC5900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A4C0B" w:rsidRPr="00BC5900" w:rsidRDefault="00BA4C0B" w:rsidP="00BA547F">
      <w:pPr>
        <w:ind w:firstLine="709"/>
        <w:rPr>
          <w:szCs w:val="28"/>
        </w:rPr>
      </w:pPr>
      <w:r w:rsidRPr="00BC5900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32C32" w:rsidRDefault="00D32C32" w:rsidP="001D69EE">
      <w:pPr>
        <w:ind w:left="142" w:firstLine="567"/>
        <w:rPr>
          <w:szCs w:val="28"/>
        </w:rPr>
      </w:pPr>
    </w:p>
    <w:p w:rsidR="001D69EE" w:rsidRPr="00BC5900" w:rsidRDefault="001D69EE" w:rsidP="001D69EE">
      <w:pPr>
        <w:ind w:left="142" w:firstLine="567"/>
        <w:rPr>
          <w:szCs w:val="28"/>
        </w:rPr>
      </w:pPr>
      <w:r w:rsidRPr="00BC5900">
        <w:rPr>
          <w:szCs w:val="28"/>
        </w:rPr>
        <w:lastRenderedPageBreak/>
        <w:t xml:space="preserve">4. Настоящее </w:t>
      </w:r>
      <w:r w:rsidR="00C45541" w:rsidRPr="00BC5900">
        <w:rPr>
          <w:szCs w:val="28"/>
        </w:rPr>
        <w:t xml:space="preserve">постановление </w:t>
      </w:r>
      <w:r w:rsidR="008F4777" w:rsidRPr="00BC5900">
        <w:rPr>
          <w:szCs w:val="28"/>
        </w:rPr>
        <w:t xml:space="preserve">вступает в силу с даты </w:t>
      </w:r>
      <w:r w:rsidRPr="00BC5900">
        <w:rPr>
          <w:szCs w:val="28"/>
        </w:rPr>
        <w:t xml:space="preserve">подписания. </w:t>
      </w:r>
    </w:p>
    <w:p w:rsidR="00BA4C0B" w:rsidRPr="00BC5900" w:rsidRDefault="00BA4C0B" w:rsidP="00BA547F">
      <w:pPr>
        <w:ind w:firstLine="709"/>
        <w:rPr>
          <w:szCs w:val="28"/>
        </w:rPr>
      </w:pPr>
      <w:r w:rsidRPr="00BC5900">
        <w:rPr>
          <w:szCs w:val="28"/>
        </w:rPr>
        <w:t>5. Контроль за выполнением постановления оставляю за собой.</w:t>
      </w:r>
    </w:p>
    <w:p w:rsidR="00FF70CB" w:rsidRDefault="00FF70CB" w:rsidP="00BA547F">
      <w:pPr>
        <w:ind w:firstLine="709"/>
        <w:rPr>
          <w:szCs w:val="28"/>
        </w:rPr>
      </w:pPr>
    </w:p>
    <w:p w:rsidR="00D32C32" w:rsidRPr="00BC5900" w:rsidRDefault="00D32C32" w:rsidP="00BA547F">
      <w:pPr>
        <w:ind w:firstLine="709"/>
        <w:rPr>
          <w:szCs w:val="28"/>
        </w:rPr>
      </w:pPr>
    </w:p>
    <w:p w:rsidR="00364133" w:rsidRPr="00BC5900" w:rsidRDefault="00364133" w:rsidP="00BA547F">
      <w:pPr>
        <w:ind w:firstLine="709"/>
        <w:rPr>
          <w:szCs w:val="28"/>
        </w:rPr>
      </w:pPr>
    </w:p>
    <w:p w:rsidR="00224C46" w:rsidRPr="00BC5900" w:rsidRDefault="00BA4C0B" w:rsidP="00BA547F">
      <w:pPr>
        <w:rPr>
          <w:szCs w:val="28"/>
        </w:rPr>
      </w:pPr>
      <w:r w:rsidRPr="00BC5900">
        <w:rPr>
          <w:szCs w:val="28"/>
        </w:rPr>
        <w:t xml:space="preserve">Глава города </w:t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Pr="00BC5900">
        <w:rPr>
          <w:szCs w:val="28"/>
        </w:rPr>
        <w:tab/>
      </w:r>
      <w:r w:rsidR="00D32C32">
        <w:rPr>
          <w:szCs w:val="28"/>
        </w:rPr>
        <w:t xml:space="preserve"> </w:t>
      </w:r>
      <w:r w:rsidRPr="00BC5900">
        <w:rPr>
          <w:szCs w:val="28"/>
        </w:rPr>
        <w:t xml:space="preserve"> </w:t>
      </w:r>
      <w:r w:rsidR="00D32C32">
        <w:rPr>
          <w:szCs w:val="28"/>
        </w:rPr>
        <w:t xml:space="preserve"> </w:t>
      </w:r>
      <w:r w:rsidRPr="00BC5900">
        <w:rPr>
          <w:szCs w:val="28"/>
        </w:rPr>
        <w:t xml:space="preserve"> М.Н. </w:t>
      </w:r>
      <w:proofErr w:type="spellStart"/>
      <w:r w:rsidRPr="00BC5900">
        <w:rPr>
          <w:szCs w:val="28"/>
        </w:rPr>
        <w:t>Слепов</w:t>
      </w:r>
      <w:proofErr w:type="spellEnd"/>
    </w:p>
    <w:sectPr w:rsidR="00224C46" w:rsidRPr="00BC5900" w:rsidSect="00D32C32">
      <w:headerReference w:type="default" r:id="rId10"/>
      <w:pgSz w:w="11906" w:h="16798" w:code="9"/>
      <w:pgMar w:top="1134" w:right="567" w:bottom="567" w:left="1701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A1" w:rsidRDefault="009B45A1" w:rsidP="00EC2CC3">
      <w:r>
        <w:separator/>
      </w:r>
    </w:p>
  </w:endnote>
  <w:endnote w:type="continuationSeparator" w:id="0">
    <w:p w:rsidR="009B45A1" w:rsidRDefault="009B45A1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A1" w:rsidRDefault="009B45A1" w:rsidP="00EC2CC3">
      <w:r>
        <w:separator/>
      </w:r>
    </w:p>
  </w:footnote>
  <w:footnote w:type="continuationSeparator" w:id="0">
    <w:p w:rsidR="009B45A1" w:rsidRDefault="009B45A1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55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78D" w:rsidRPr="00D32C32" w:rsidRDefault="00B8778D">
        <w:pPr>
          <w:pStyle w:val="ab"/>
          <w:jc w:val="center"/>
          <w:rPr>
            <w:sz w:val="20"/>
            <w:szCs w:val="20"/>
          </w:rPr>
        </w:pPr>
        <w:r w:rsidRPr="00D32C32">
          <w:rPr>
            <w:sz w:val="20"/>
            <w:szCs w:val="20"/>
          </w:rPr>
          <w:fldChar w:fldCharType="begin"/>
        </w:r>
        <w:r w:rsidRPr="00D32C32">
          <w:rPr>
            <w:sz w:val="20"/>
            <w:szCs w:val="20"/>
          </w:rPr>
          <w:instrText>PAGE   \* MERGEFORMAT</w:instrText>
        </w:r>
        <w:r w:rsidRPr="00D32C32">
          <w:rPr>
            <w:sz w:val="20"/>
            <w:szCs w:val="20"/>
          </w:rPr>
          <w:fldChar w:fldCharType="separate"/>
        </w:r>
        <w:r w:rsidR="0020094B">
          <w:rPr>
            <w:noProof/>
            <w:sz w:val="20"/>
            <w:szCs w:val="20"/>
          </w:rPr>
          <w:t>3</w:t>
        </w:r>
        <w:r w:rsidRPr="00D32C3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1E6D"/>
    <w:rsid w:val="00132530"/>
    <w:rsid w:val="00132660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32C1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094B"/>
    <w:rsid w:val="00202654"/>
    <w:rsid w:val="00202D58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F1C"/>
    <w:rsid w:val="002623F1"/>
    <w:rsid w:val="0026267A"/>
    <w:rsid w:val="00265A53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96426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731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1425"/>
    <w:rsid w:val="003030A8"/>
    <w:rsid w:val="00305F36"/>
    <w:rsid w:val="0030697A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270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A0198"/>
    <w:rsid w:val="004A0B8B"/>
    <w:rsid w:val="004A1678"/>
    <w:rsid w:val="004A1B65"/>
    <w:rsid w:val="004A24CF"/>
    <w:rsid w:val="004A7D22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27C5"/>
    <w:rsid w:val="004F50C2"/>
    <w:rsid w:val="004F6506"/>
    <w:rsid w:val="004F663D"/>
    <w:rsid w:val="005007C2"/>
    <w:rsid w:val="00500846"/>
    <w:rsid w:val="005018F7"/>
    <w:rsid w:val="0050278F"/>
    <w:rsid w:val="00503C89"/>
    <w:rsid w:val="0050610C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44B6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71B3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7593"/>
    <w:rsid w:val="005F0CCB"/>
    <w:rsid w:val="005F2772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22A67"/>
    <w:rsid w:val="006258C5"/>
    <w:rsid w:val="006276CF"/>
    <w:rsid w:val="0063045B"/>
    <w:rsid w:val="00631AA5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709B"/>
    <w:rsid w:val="00647E77"/>
    <w:rsid w:val="00651514"/>
    <w:rsid w:val="006579C7"/>
    <w:rsid w:val="00657B23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47A5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4794A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CE5"/>
    <w:rsid w:val="00855753"/>
    <w:rsid w:val="00861530"/>
    <w:rsid w:val="00862E91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1D5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2B59"/>
    <w:rsid w:val="009839C3"/>
    <w:rsid w:val="009866DA"/>
    <w:rsid w:val="00986C50"/>
    <w:rsid w:val="00987141"/>
    <w:rsid w:val="009879FC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5A1"/>
    <w:rsid w:val="009B4E69"/>
    <w:rsid w:val="009C1C94"/>
    <w:rsid w:val="009C22D1"/>
    <w:rsid w:val="009C5C82"/>
    <w:rsid w:val="009D0737"/>
    <w:rsid w:val="009D0FF5"/>
    <w:rsid w:val="009D6D48"/>
    <w:rsid w:val="009E380E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6971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0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56B"/>
    <w:rsid w:val="00B37C60"/>
    <w:rsid w:val="00B4185F"/>
    <w:rsid w:val="00B42E2C"/>
    <w:rsid w:val="00B446AD"/>
    <w:rsid w:val="00B44D57"/>
    <w:rsid w:val="00B4583F"/>
    <w:rsid w:val="00B46F42"/>
    <w:rsid w:val="00B5737D"/>
    <w:rsid w:val="00B60688"/>
    <w:rsid w:val="00B60C9C"/>
    <w:rsid w:val="00B615EA"/>
    <w:rsid w:val="00B657FB"/>
    <w:rsid w:val="00B66FC2"/>
    <w:rsid w:val="00B71E73"/>
    <w:rsid w:val="00B75048"/>
    <w:rsid w:val="00B808F7"/>
    <w:rsid w:val="00B81702"/>
    <w:rsid w:val="00B85445"/>
    <w:rsid w:val="00B870D6"/>
    <w:rsid w:val="00B8778D"/>
    <w:rsid w:val="00B91711"/>
    <w:rsid w:val="00B926FF"/>
    <w:rsid w:val="00B95671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4B05"/>
    <w:rsid w:val="00BC5900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B67"/>
    <w:rsid w:val="00C52F2D"/>
    <w:rsid w:val="00C54C32"/>
    <w:rsid w:val="00C563C2"/>
    <w:rsid w:val="00C57263"/>
    <w:rsid w:val="00C601A7"/>
    <w:rsid w:val="00C605AE"/>
    <w:rsid w:val="00C65725"/>
    <w:rsid w:val="00C704E9"/>
    <w:rsid w:val="00C707ED"/>
    <w:rsid w:val="00C70D32"/>
    <w:rsid w:val="00C72208"/>
    <w:rsid w:val="00C722E0"/>
    <w:rsid w:val="00C72358"/>
    <w:rsid w:val="00C7549E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2C32"/>
    <w:rsid w:val="00D347C2"/>
    <w:rsid w:val="00D34B61"/>
    <w:rsid w:val="00D43BF1"/>
    <w:rsid w:val="00D44459"/>
    <w:rsid w:val="00D52C6E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39EF"/>
    <w:rsid w:val="00DA5028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7C0E"/>
    <w:rsid w:val="00E702F1"/>
    <w:rsid w:val="00E71C8A"/>
    <w:rsid w:val="00E75137"/>
    <w:rsid w:val="00E77616"/>
    <w:rsid w:val="00E8055D"/>
    <w:rsid w:val="00E819FD"/>
    <w:rsid w:val="00E832A7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C2C"/>
    <w:rsid w:val="00F960C5"/>
    <w:rsid w:val="00F97008"/>
    <w:rsid w:val="00FA0F76"/>
    <w:rsid w:val="00FA233C"/>
    <w:rsid w:val="00FA30BD"/>
    <w:rsid w:val="00FA5637"/>
    <w:rsid w:val="00FA651B"/>
    <w:rsid w:val="00FB41A5"/>
    <w:rsid w:val="00FB5F85"/>
    <w:rsid w:val="00FC16D8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1BA9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table" w:styleId="af">
    <w:name w:val="Table Grid"/>
    <w:basedOn w:val="a1"/>
    <w:uiPriority w:val="39"/>
    <w:rsid w:val="00D3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5C73-4238-48DB-9FE8-41C72F6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127</cp:revision>
  <cp:lastPrinted>2026-04-29T11:14:00Z</cp:lastPrinted>
  <dcterms:created xsi:type="dcterms:W3CDTF">2024-06-26T07:30:00Z</dcterms:created>
  <dcterms:modified xsi:type="dcterms:W3CDTF">2026-05-04T10:06:00Z</dcterms:modified>
</cp:coreProperties>
</file>